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97" w:rsidRPr="002F5FCB" w:rsidRDefault="000D3842" w:rsidP="002F5FC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95pt;height:91.85pt" fillcolor="black [3213]" strokecolor="black [3213]">
            <v:shadow color="#868686"/>
            <v:textpath style="font-family:&quot;Arial Black&quot;;v-text-kern:t" trim="t" fitpath="t" string="Ilūkstes novada&#10;Dvietes pagasta „Apsītēs”"/>
          </v:shape>
        </w:pict>
      </w:r>
    </w:p>
    <w:p w:rsidR="002F5FCB" w:rsidRDefault="002F5FCB" w:rsidP="002F5FC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FCB" w:rsidRDefault="000D3842" w:rsidP="002F5FC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noProof/>
          <w:lang w:eastAsia="en-US"/>
        </w:rPr>
        <w:pict>
          <v:shape id="_x0000_s1028" type="#_x0000_t136" style="position:absolute;margin-left:34.65pt;margin-top:3.75pt;width:379.35pt;height:69.4pt;z-index:-251656192" wrapcoords="2860 -232 384 -232 -43 232 -43 5110 256 7200 512 7200 128 10916 -85 14632 -85 16955 2092 18348 5336 18581 5592 21368 5635 21368 16990 21368 17032 21368 17289 18581 19935 18348 21643 16955 21643 5574 21130 4181 21515 3019 21344 -232 3287 -232 2860 -232" fillcolor="black [3213]" strokecolor="black [3213]">
            <v:shadow color="#868686"/>
            <v:textpath style="font-family:&quot;Arial Black&quot;;v-text-align:right;v-text-kern:t" trim="t" fitpath="t" string="2015.gada 22.augustā"/>
            <w10:wrap type="tight"/>
          </v:shape>
        </w:pict>
      </w:r>
    </w:p>
    <w:p w:rsidR="002F5FCB" w:rsidRDefault="002F5FCB" w:rsidP="002F5FC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FCB" w:rsidRDefault="002F5FCB" w:rsidP="002F5FC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FCB" w:rsidRDefault="002F5FCB" w:rsidP="002F5FC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FCB" w:rsidRDefault="002F5FCB" w:rsidP="002F5FC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1D5E" w:rsidRPr="00B91FBC" w:rsidRDefault="003A6ABA" w:rsidP="001F1D5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67</wp:posOffset>
            </wp:positionH>
            <wp:positionV relativeFrom="paragraph">
              <wp:posOffset>6753641</wp:posOffset>
            </wp:positionV>
            <wp:extent cx="422385" cy="488731"/>
            <wp:effectExtent l="19050" t="0" r="0" b="0"/>
            <wp:wrapNone/>
            <wp:docPr id="4" name="Picture 3" descr="Ilūkstes_novads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ūkstes_novads_CO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85" cy="488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531429</wp:posOffset>
            </wp:positionH>
            <wp:positionV relativeFrom="paragraph">
              <wp:posOffset>6595986</wp:posOffset>
            </wp:positionV>
            <wp:extent cx="800757" cy="720510"/>
            <wp:effectExtent l="19050" t="0" r="0" b="0"/>
            <wp:wrapNone/>
            <wp:docPr id="5" name="Picture 4" descr="Pumpkin-300x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-300x2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627" cy="72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842">
        <w:rPr>
          <w:rFonts w:eastAsiaTheme="minorHAnsi"/>
          <w:noProof/>
          <w:lang w:eastAsia="en-US"/>
        </w:rPr>
        <w:pict>
          <v:shape id="_x0000_s1033" type="#_x0000_t136" style="position:absolute;margin-left:.25pt;margin-top:281.05pt;width:364.3pt;height:51.6pt;z-index:251671552;mso-position-horizontal-relative:text;mso-position-vertical-relative:text" fillcolor="black [3213]" strokecolor="black [3213]">
            <v:shadow color="#868686"/>
            <v:textpath style="font-family:&quot;Arial&quot;;font-size:14pt;v-text-align:left;v-text-kern:t" trim="t" fitpath="t" string="Darba kārtībā:&#10;No plkst. 10.00 līdz 12.00  pulcēšanās un reģistrācija;"/>
          </v:shape>
        </w:pict>
      </w:r>
      <w:r w:rsidR="000D3842">
        <w:rPr>
          <w:rFonts w:eastAsiaTheme="minorHAnsi"/>
          <w:noProof/>
          <w:lang w:eastAsia="en-US"/>
        </w:rPr>
        <w:pict>
          <v:shape id="_x0000_s1032" type="#_x0000_t136" style="position:absolute;margin-left:.25pt;margin-top:339.65pt;width:434.15pt;height:76.85pt;z-index:251669504;mso-position-horizontal-relative:text;mso-position-vertical-relative:text" fillcolor="black [3213]" strokecolor="black [3213]">
            <v:shadow color="#868686"/>
            <v:textpath style="font-family:&quot;Arial&quot;;font-size:14pt;v-text-align:left;v-text-kern:t" trim="t" fitpath="t" string="Plkst. 12.00 – vīnkopju - vīndaru rīkotais seminārs;&#10;Visu dienu notiks Latvijā audzēto ābolu šķirņu &#10;degustācija un novērtēšana, vīnu degustācija &#10;un amatnieku tirdziņš;&#10;"/>
          </v:shape>
        </w:pict>
      </w:r>
      <w:r w:rsidR="000D3842">
        <w:rPr>
          <w:rFonts w:eastAsiaTheme="minorHAnsi"/>
          <w:noProof/>
          <w:lang w:eastAsia="en-US"/>
        </w:rPr>
        <w:pict>
          <v:shape id="_x0000_s1031" type="#_x0000_t136" style="position:absolute;margin-left:.25pt;margin-top:427.05pt;width:423.4pt;height:39.35pt;z-index:251667456;mso-position-horizontal-relative:text;mso-position-vertical-relative:text" fillcolor="black [3213]" strokecolor="black [3213]">
            <v:shadow color="#868686"/>
            <v:textpath style="font-family:&quot;Arial&quot;;font-size:14pt;v-text-align:left;v-text-kern:t" trim="t" fitpath="t" string="Plkst.21.00 -  kopīgi ar pašdarbniekiem un amatniekiem&#10;sagaidīsim brīvdabas kinoizrādi."/>
          </v:shape>
        </w:pict>
      </w:r>
      <w:r w:rsidR="000D3842">
        <w:rPr>
          <w:rFonts w:eastAsiaTheme="minorHAnsi"/>
          <w:noProof/>
          <w:lang w:eastAsia="en-US"/>
        </w:rPr>
        <w:pict>
          <v:shape id="_x0000_s1030" type="#_x0000_t136" style="position:absolute;margin-left:.25pt;margin-top:473.55pt;width:274.05pt;height:23pt;z-index:251665408;mso-position-horizontal-relative:text;mso-position-vertical-relative:text" fillcolor="black [3213]" strokecolor="black [3213]">
            <v:shadow color="#868686"/>
            <v:textpath style="font-family:&quot;Arial&quot;;font-size:14pt;v-text-kern:t" trim="t" fitpath="t" string="Pēc kinoizrādes zaļumballe līdz rīta gaiļiem."/>
          </v:shape>
        </w:pict>
      </w:r>
      <w:r w:rsidR="000D3842">
        <w:rPr>
          <w:rFonts w:eastAsiaTheme="minorHAnsi"/>
          <w:noProof/>
        </w:rPr>
        <w:pict>
          <v:shape id="_x0000_s1035" type="#_x0000_t136" style="position:absolute;margin-left:-13.6pt;margin-top:509.95pt;width:54.7pt;height:9.95pt;z-index:251675648;mso-position-horizontal-relative:text;mso-position-vertical-relative:text" fillcolor="black [3213]" strokecolor="black [3213]">
            <v:shadow color="#868686"/>
            <v:textpath style="font-family:&quot;Arial&quot;;font-size:9pt;v-text-kern:t" trim="t" fitpath="t" string="Atbalsta:"/>
          </v:shape>
        </w:pict>
      </w:r>
      <w:r w:rsidR="000D3842">
        <w:rPr>
          <w:rFonts w:eastAsiaTheme="minorHAnsi"/>
          <w:noProof/>
          <w:lang w:eastAsia="en-US"/>
        </w:rPr>
        <w:pict>
          <v:shape id="_x0000_s1034" type="#_x0000_t136" style="position:absolute;margin-left:.25pt;margin-top:29.1pt;width:469.6pt;height:151.5pt;z-index:251673600;mso-position-horizontal-relative:text;mso-position-vertical-relative:text" fillcolor="#00b050" strokecolor="black [3213]">
            <v:shadow color="#868686"/>
            <v:textpath style="font-family:&quot;Arial Black&quot;;v-text-kern:t" trim="t" fitpath="t" string="Latvijas vīnkopju - vīndaru svētki&#10;„Ābele Paula Sukatnieka dārzā&quot; &#10;"/>
          </v:shape>
        </w:pict>
      </w:r>
      <w:r w:rsidR="000D3842">
        <w:rPr>
          <w:rFonts w:eastAsiaTheme="minorHAnsi"/>
          <w:noProof/>
          <w:lang w:eastAsia="en-US"/>
        </w:rPr>
        <w:pict>
          <v:shape id="_x0000_s1029" type="#_x0000_t136" style="position:absolute;margin-left:301.15pt;margin-top:509.95pt;width:168.7pt;height:27.95pt;z-index:251663360;mso-position-horizontal-relative:text;mso-position-vertical-relative:text" fillcolor="black [3213]" strokecolor="black [3213]">
            <v:shadow color="#868686"/>
            <v:textpath style="font-family:&quot;Arial&quot;;font-size:12pt;v-text-align:right;v-text-kern:t" trim="t" fitpath="t" string="Informācija pa tālr.26369215.&#10;&#10;"/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1330960</wp:posOffset>
            </wp:positionV>
            <wp:extent cx="6880860" cy="5071110"/>
            <wp:effectExtent l="0" t="0" r="0" b="0"/>
            <wp:wrapNone/>
            <wp:docPr id="3" name="Picture 2" descr="20120928-DobeleAb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928-DobeleAboli.jpg"/>
                    <pic:cNvPicPr/>
                  </pic:nvPicPr>
                  <pic:blipFill>
                    <a:blip r:embed="rId10" cstate="print">
                      <a:lum bright="5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507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sectPr w:rsidR="001F1D5E" w:rsidRPr="00B91FBC" w:rsidSect="002F5F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42" w:rsidRDefault="000D3842" w:rsidP="00760C81">
      <w:pPr>
        <w:spacing w:after="0" w:line="240" w:lineRule="auto"/>
      </w:pPr>
      <w:r>
        <w:separator/>
      </w:r>
    </w:p>
  </w:endnote>
  <w:endnote w:type="continuationSeparator" w:id="0">
    <w:p w:rsidR="000D3842" w:rsidRDefault="000D3842" w:rsidP="0076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42" w:rsidRDefault="000D3842" w:rsidP="00760C81">
      <w:pPr>
        <w:spacing w:after="0" w:line="240" w:lineRule="auto"/>
      </w:pPr>
      <w:r>
        <w:separator/>
      </w:r>
    </w:p>
  </w:footnote>
  <w:footnote w:type="continuationSeparator" w:id="0">
    <w:p w:rsidR="000D3842" w:rsidRDefault="000D3842" w:rsidP="00760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49"/>
    <w:rsid w:val="000D3842"/>
    <w:rsid w:val="001F1D5E"/>
    <w:rsid w:val="002F5FCB"/>
    <w:rsid w:val="003A6ABA"/>
    <w:rsid w:val="004B0DE5"/>
    <w:rsid w:val="00536AE1"/>
    <w:rsid w:val="00760C81"/>
    <w:rsid w:val="007E2F7A"/>
    <w:rsid w:val="00867D5A"/>
    <w:rsid w:val="0099401B"/>
    <w:rsid w:val="009C7862"/>
    <w:rsid w:val="00A47397"/>
    <w:rsid w:val="00A50555"/>
    <w:rsid w:val="00AD12A0"/>
    <w:rsid w:val="00B91FBC"/>
    <w:rsid w:val="00BD16BC"/>
    <w:rsid w:val="00C51DB5"/>
    <w:rsid w:val="00C61194"/>
    <w:rsid w:val="00EF5E49"/>
    <w:rsid w:val="00F2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5E49"/>
  </w:style>
  <w:style w:type="paragraph" w:styleId="BalloonText">
    <w:name w:val="Balloon Text"/>
    <w:basedOn w:val="Normal"/>
    <w:link w:val="BalloonTextChar"/>
    <w:uiPriority w:val="99"/>
    <w:semiHidden/>
    <w:unhideWhenUsed/>
    <w:rsid w:val="00A4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0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C81"/>
  </w:style>
  <w:style w:type="paragraph" w:styleId="Footer">
    <w:name w:val="footer"/>
    <w:basedOn w:val="Normal"/>
    <w:link w:val="FooterChar"/>
    <w:uiPriority w:val="99"/>
    <w:semiHidden/>
    <w:unhideWhenUsed/>
    <w:rsid w:val="00760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5E49"/>
  </w:style>
  <w:style w:type="paragraph" w:styleId="BalloonText">
    <w:name w:val="Balloon Text"/>
    <w:basedOn w:val="Normal"/>
    <w:link w:val="BalloonTextChar"/>
    <w:uiPriority w:val="99"/>
    <w:semiHidden/>
    <w:unhideWhenUsed/>
    <w:rsid w:val="00A4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0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C81"/>
  </w:style>
  <w:style w:type="paragraph" w:styleId="Footer">
    <w:name w:val="footer"/>
    <w:basedOn w:val="Normal"/>
    <w:link w:val="FooterChar"/>
    <w:uiPriority w:val="99"/>
    <w:semiHidden/>
    <w:unhideWhenUsed/>
    <w:rsid w:val="00760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932">
          <w:blockQuote w:val="1"/>
          <w:marLeft w:val="0"/>
          <w:marRight w:val="0"/>
          <w:marTop w:val="75"/>
          <w:marBottom w:val="150"/>
          <w:divBdr>
            <w:top w:val="none" w:sz="0" w:space="0" w:color="auto"/>
            <w:left w:val="single" w:sz="36" w:space="14" w:color="E5E5E5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1260-C81C-4C97-A41B-9F259D0A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etes_KC</dc:creator>
  <cp:lastModifiedBy>User</cp:lastModifiedBy>
  <cp:revision>2</cp:revision>
  <cp:lastPrinted>2015-07-10T07:00:00Z</cp:lastPrinted>
  <dcterms:created xsi:type="dcterms:W3CDTF">2015-07-21T05:31:00Z</dcterms:created>
  <dcterms:modified xsi:type="dcterms:W3CDTF">2015-07-21T05:31:00Z</dcterms:modified>
</cp:coreProperties>
</file>